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28D89FF" w:rsidR="00276B32" w:rsidRDefault="00ED062D" w:rsidP="00E84AC9">
      <w:r>
        <w:rPr>
          <w:noProof/>
        </w:rPr>
        <w:drawing>
          <wp:anchor distT="0" distB="0" distL="114300" distR="114300" simplePos="0" relativeHeight="251814912" behindDoc="0" locked="0" layoutInCell="1" allowOverlap="1" wp14:anchorId="1AF3EA4F" wp14:editId="05CE36C6">
            <wp:simplePos x="0" y="0"/>
            <wp:positionH relativeFrom="column">
              <wp:posOffset>8566150</wp:posOffset>
            </wp:positionH>
            <wp:positionV relativeFrom="paragraph">
              <wp:posOffset>-9525</wp:posOffset>
            </wp:positionV>
            <wp:extent cx="1673162" cy="1066800"/>
            <wp:effectExtent l="0" t="0" r="3810" b="0"/>
            <wp:wrapNone/>
            <wp:docPr id="8" name="Picture 8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316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1CF4E495" wp14:editId="03972955">
            <wp:simplePos x="0" y="0"/>
            <wp:positionH relativeFrom="column">
              <wp:posOffset>438150</wp:posOffset>
            </wp:positionH>
            <wp:positionV relativeFrom="paragraph">
              <wp:posOffset>4809</wp:posOffset>
            </wp:positionV>
            <wp:extent cx="1673162" cy="1066800"/>
            <wp:effectExtent l="0" t="0" r="3810" b="0"/>
            <wp:wrapNone/>
            <wp:docPr id="727" name="Picture 72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16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6FB14CA9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8D309C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09C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8D309C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09C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5E836E08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37EF3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" fillcolor="#fff2cc" strokecolor="#ffc000" strokeweight="4.5pt">
                <v:stroke joinstyle="miter"/>
              </v:roundrect>
            </w:pict>
          </mc:Fallback>
        </mc:AlternateContent>
      </w:r>
    </w:p>
    <w:p w14:paraId="0D0BD185" w14:textId="73B5904E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6EE4" w14:textId="77777777" w:rsidR="004C4C18" w:rsidRDefault="004C4C18" w:rsidP="00EB5BDC">
      <w:pPr>
        <w:spacing w:after="0" w:line="240" w:lineRule="auto"/>
      </w:pPr>
      <w:r>
        <w:separator/>
      </w:r>
    </w:p>
  </w:endnote>
  <w:endnote w:type="continuationSeparator" w:id="0">
    <w:p w14:paraId="53EEEFF3" w14:textId="77777777" w:rsidR="004C4C18" w:rsidRDefault="004C4C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326107-9AE6-4BD6-87CC-86EC61ABF643}"/>
    <w:embedBold r:id="rId2" w:fontKey="{41B033E4-46DC-4058-839D-2328DDBD48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FD722A-1E28-4027-B50D-07C1D6D680F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E4070F6-4964-4CC2-9530-92D0CFC1E1EF}"/>
    <w:embedBold r:id="rId5" w:fontKey="{0A20CE78-840A-4D9C-B8F0-83040409262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2FF2BDCC-CDB2-44C6-9671-61CF11FFF7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DAF9" w14:textId="77777777" w:rsidR="004C4C18" w:rsidRDefault="004C4C18" w:rsidP="00EB5BDC">
      <w:pPr>
        <w:spacing w:after="0" w:line="240" w:lineRule="auto"/>
      </w:pPr>
      <w:r>
        <w:separator/>
      </w:r>
    </w:p>
  </w:footnote>
  <w:footnote w:type="continuationSeparator" w:id="0">
    <w:p w14:paraId="510CB624" w14:textId="77777777" w:rsidR="004C4C18" w:rsidRDefault="004C4C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6991"/>
    <w:rsid w:val="00177385"/>
    <w:rsid w:val="00177EB2"/>
    <w:rsid w:val="001C4127"/>
    <w:rsid w:val="001D4A50"/>
    <w:rsid w:val="001E0554"/>
    <w:rsid w:val="001E37D3"/>
    <w:rsid w:val="001F1831"/>
    <w:rsid w:val="001F78CA"/>
    <w:rsid w:val="002018A8"/>
    <w:rsid w:val="0021170C"/>
    <w:rsid w:val="00255C2B"/>
    <w:rsid w:val="00257F21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0024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2758"/>
    <w:rsid w:val="004930A4"/>
    <w:rsid w:val="004A2A0E"/>
    <w:rsid w:val="004A63E2"/>
    <w:rsid w:val="004B0FFB"/>
    <w:rsid w:val="004C4C18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06B64"/>
    <w:rsid w:val="007137C9"/>
    <w:rsid w:val="0072785B"/>
    <w:rsid w:val="00731CFB"/>
    <w:rsid w:val="00736F85"/>
    <w:rsid w:val="00750DF3"/>
    <w:rsid w:val="0075453F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309C"/>
    <w:rsid w:val="008D5DA0"/>
    <w:rsid w:val="008D7110"/>
    <w:rsid w:val="008D7185"/>
    <w:rsid w:val="008F423C"/>
    <w:rsid w:val="00931CCE"/>
    <w:rsid w:val="0094209B"/>
    <w:rsid w:val="00962893"/>
    <w:rsid w:val="00970324"/>
    <w:rsid w:val="009759BF"/>
    <w:rsid w:val="00985E90"/>
    <w:rsid w:val="00990CCB"/>
    <w:rsid w:val="009A3846"/>
    <w:rsid w:val="009B30DC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F5B52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16AA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3ABD"/>
    <w:rsid w:val="00D464F2"/>
    <w:rsid w:val="00D47F8F"/>
    <w:rsid w:val="00D601E2"/>
    <w:rsid w:val="00DA1CD6"/>
    <w:rsid w:val="00E013A3"/>
    <w:rsid w:val="00E03AF0"/>
    <w:rsid w:val="00E65493"/>
    <w:rsid w:val="00E66CCC"/>
    <w:rsid w:val="00E84AC9"/>
    <w:rsid w:val="00E851C9"/>
    <w:rsid w:val="00E94B4E"/>
    <w:rsid w:val="00EB5285"/>
    <w:rsid w:val="00EB5BDC"/>
    <w:rsid w:val="00EC2B97"/>
    <w:rsid w:val="00ED062D"/>
    <w:rsid w:val="00ED40D1"/>
    <w:rsid w:val="00ED7F4B"/>
    <w:rsid w:val="00F057A5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201B-BB54-42ED-9E1B-51B68E90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15:00Z</cp:lastPrinted>
  <dcterms:created xsi:type="dcterms:W3CDTF">2020-05-07T12:56:00Z</dcterms:created>
  <dcterms:modified xsi:type="dcterms:W3CDTF">2020-05-07T12:56:00Z</dcterms:modified>
</cp:coreProperties>
</file>